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9/2016 vom 21. April 2016</w:t>
      </w:r>
    </w:p>
    <w:p>
      <w:r>
        <w:t>Bundesverwaltungsgericht, 2016-04-21, FR</w:t>
      </w:r>
    </w:p>
    <w:p>
      <w:r>
        <w:rPr>
          <w:b/>
        </w:rPr>
        <w:t xml:space="preserve">Quelle: </w:t>
      </w:r>
      <w:r>
        <w:t>https://mcp.opencaselaw.ch/entscheid/bvger_C-1799_2016</w:t>
      </w:r>
    </w:p>
    <w:p>
      <w:r>
        <w:t>FR: TAF C-1799/2016 du 21 avril 2016</w:t>
      </w:r>
    </w:p>
    <w:p>
      <w:r>
        <w:t>IT: TAF C-1799/2016 del 21 aprile 2016</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1799/2016 Arrêt du 21 avril 2016 Composition Jenny de Coulon Scuntaro (présidente du collège), Martin Kayser, Marianne Teuscher, juges, Rahel Diethelm, greffière. Parties A._______, représenté par Maître Pierre-Bernard Petitat, avocat, Rue Patru 2, case postale, 1211 Genève 4, recourant, contre Secrétariat d'Etat aux migrations SEM, Quellenweg 6, 3003 Berne, autorité inférieure. Objet Frais et dépens. Vu la décision du 19 mars 2015, par laquelle le Secrétariat d'Etat aux migrations (ci-après: le SEM) a refusé de donner son approbation au renouvellement de l'autorisation de séjour de A._______ et a prononcé son renvoi de Suisse, l'arrêt du 24 septembre 2015, par lequel le Tribunal administratif fédéral a rejeté le recours que le prénommé a déposé contre la décision du SEM du 19 mars 2015, le recours en matière de droit public que l'intéressé a formé contre cet arrêt devant le Tribunal fédéral, en concluant à son annulation et au renouvellement de son autorisation de séjour, l'arrêt du 16 mars 2016, par lequel le Tribunal fédéral a admis le recours, annulé l'arrêt du 24 septembre 2015 et renvoyé la cause respectivement au SEM afin qu'il approuve la prolongation de l'autorisation de séjour de l'intéressé et au Tribunal administratif fédéral pour qu'il statue à nouveau sur le sort des frais et dépens de la procédure devant lui, et considérant que le recourant n'a pas à supporter de frais dans la procédure C-2579/2015, dans la mesure où il a obtenu gain de cause (cf. art. 63 al. 1 PA a contrario), qu'il y a donc lieu de lui restituer l'avance de 1'200 francs versée le 29 mai 2015,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le mandataire du recourant, les dépens sont arrêtés, au regard des art. 8ss FITAF, à 1'500 francs (TVA comprise), Par ces motifs, le Tribunal administratif fédéral prononce : 1. Il n'est pas perçu de frais en la cause C-2579/2015. 2. L'avance de Fr. 1'200.- versée le 29 mai 2015 sera restituée au recourant par la caisse du Tribunal dès l'entrée en force du présent arrêt. 3. Une indemnité de Fr. 1'500.- est allouée au recourant à titre de dépens, à charge de l'autorité inférieure. 4. Il n'est pas perçu de frais ni alloué de dépens pour la présente procédure. 5. Le présent arrêt est adressé : - au recourant (Acte judiciaire; annexe: formulaire "adresse de paiement" à retourner au Tribunal) - à l'autorité inférieure - à l'Office cantonal de la population et des migrations du canton de Genève, pour information. L'indication des voies de droit se trouve à la page suivante. La présidente du collège : La greffière : Jenny de Coulon Scuntaro Rahel Diethelm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